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31"/>
        <w:tblW w:w="0" w:type="auto"/>
        <w:tblLook w:val="04A0" w:firstRow="1" w:lastRow="0" w:firstColumn="1" w:lastColumn="0" w:noHBand="0" w:noVBand="1"/>
      </w:tblPr>
      <w:tblGrid>
        <w:gridCol w:w="630"/>
        <w:gridCol w:w="575"/>
        <w:gridCol w:w="613"/>
        <w:gridCol w:w="696"/>
        <w:gridCol w:w="528"/>
        <w:gridCol w:w="557"/>
        <w:gridCol w:w="636"/>
        <w:gridCol w:w="2475"/>
        <w:gridCol w:w="1238"/>
        <w:gridCol w:w="2543"/>
      </w:tblGrid>
      <w:tr w:rsidR="004C221C" w:rsidTr="00897A10">
        <w:trPr>
          <w:trHeight w:val="530"/>
        </w:trPr>
        <w:tc>
          <w:tcPr>
            <w:tcW w:w="1818" w:type="dxa"/>
            <w:gridSpan w:val="3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تاریخ پایان درس</w:t>
            </w:r>
          </w:p>
        </w:tc>
        <w:tc>
          <w:tcPr>
            <w:tcW w:w="1781" w:type="dxa"/>
            <w:gridSpan w:val="3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تاریخ شروع درس</w:t>
            </w:r>
          </w:p>
        </w:tc>
        <w:tc>
          <w:tcPr>
            <w:tcW w:w="627" w:type="dxa"/>
            <w:vMerge w:val="restart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واحد</w:t>
            </w:r>
          </w:p>
        </w:tc>
        <w:tc>
          <w:tcPr>
            <w:tcW w:w="2475" w:type="dxa"/>
            <w:vMerge w:val="restart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1238" w:type="dxa"/>
            <w:vMerge w:val="restart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شماره درس</w:t>
            </w:r>
          </w:p>
        </w:tc>
        <w:tc>
          <w:tcPr>
            <w:tcW w:w="2543" w:type="dxa"/>
            <w:vMerge w:val="restart"/>
          </w:tcPr>
          <w:p w:rsidR="004C221C" w:rsidRDefault="004C221C" w:rsidP="00897A10">
            <w:pPr>
              <w:jc w:val="right"/>
              <w:rPr>
                <w:rtl/>
              </w:rPr>
            </w:pPr>
          </w:p>
          <w:p w:rsidR="004C221C" w:rsidRDefault="004C221C" w:rsidP="00897A10">
            <w:pPr>
              <w:jc w:val="center"/>
            </w:pPr>
            <w:r w:rsidRPr="00CD68B6">
              <w:rPr>
                <w:rFonts w:ascii="Calibri" w:eastAsia="Calibri" w:hAnsi="Calibri" w:cs="B Dava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7FFC26" wp14:editId="57F92953">
                  <wp:extent cx="739140" cy="797560"/>
                  <wp:effectExtent l="0" t="0" r="3810" b="2540"/>
                  <wp:docPr id="4" name="Picture 4" descr="Description: imagesCAH93SH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imagesCAH93S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21C" w:rsidRDefault="004C221C" w:rsidP="00897A10">
            <w:pPr>
              <w:jc w:val="center"/>
            </w:pPr>
            <w:r w:rsidRPr="004B54CF">
              <w:rPr>
                <w:rFonts w:cs="B Zar" w:hint="cs"/>
                <w:b/>
                <w:bCs/>
                <w:sz w:val="20"/>
                <w:szCs w:val="20"/>
                <w:rtl/>
              </w:rPr>
              <w:t>دانشکده پزشکی بندرعباس</w:t>
            </w:r>
          </w:p>
        </w:tc>
      </w:tr>
      <w:tr w:rsidR="004C221C" w:rsidTr="00897A10">
        <w:trPr>
          <w:trHeight w:val="70"/>
        </w:trPr>
        <w:tc>
          <w:tcPr>
            <w:tcW w:w="630" w:type="dxa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سال</w:t>
            </w:r>
          </w:p>
        </w:tc>
        <w:tc>
          <w:tcPr>
            <w:tcW w:w="575" w:type="dxa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ماه</w:t>
            </w:r>
          </w:p>
        </w:tc>
        <w:tc>
          <w:tcPr>
            <w:tcW w:w="613" w:type="dxa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روز</w:t>
            </w:r>
          </w:p>
        </w:tc>
        <w:tc>
          <w:tcPr>
            <w:tcW w:w="696" w:type="dxa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سال</w:t>
            </w:r>
          </w:p>
        </w:tc>
        <w:tc>
          <w:tcPr>
            <w:tcW w:w="528" w:type="dxa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ماه</w:t>
            </w:r>
          </w:p>
        </w:tc>
        <w:tc>
          <w:tcPr>
            <w:tcW w:w="557" w:type="dxa"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روز</w:t>
            </w:r>
          </w:p>
        </w:tc>
        <w:tc>
          <w:tcPr>
            <w:tcW w:w="627" w:type="dxa"/>
            <w:vMerge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75" w:type="dxa"/>
            <w:vMerge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238" w:type="dxa"/>
            <w:vMerge/>
          </w:tcPr>
          <w:p w:rsidR="004C221C" w:rsidRPr="00897A10" w:rsidRDefault="004C221C" w:rsidP="00897A1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543" w:type="dxa"/>
            <w:vMerge/>
          </w:tcPr>
          <w:p w:rsidR="004C221C" w:rsidRDefault="004C221C" w:rsidP="00897A10">
            <w:pPr>
              <w:jc w:val="center"/>
            </w:pPr>
          </w:p>
        </w:tc>
      </w:tr>
      <w:tr w:rsidR="004C221C" w:rsidTr="00897A10">
        <w:trPr>
          <w:trHeight w:val="530"/>
        </w:trPr>
        <w:tc>
          <w:tcPr>
            <w:tcW w:w="630" w:type="dxa"/>
          </w:tcPr>
          <w:p w:rsidR="004C221C" w:rsidRDefault="004C221C" w:rsidP="00897A10"/>
        </w:tc>
        <w:tc>
          <w:tcPr>
            <w:tcW w:w="575" w:type="dxa"/>
          </w:tcPr>
          <w:p w:rsidR="004C221C" w:rsidRDefault="004C221C" w:rsidP="00897A10"/>
        </w:tc>
        <w:tc>
          <w:tcPr>
            <w:tcW w:w="613" w:type="dxa"/>
          </w:tcPr>
          <w:p w:rsidR="004C221C" w:rsidRDefault="004C221C" w:rsidP="00897A10"/>
        </w:tc>
        <w:tc>
          <w:tcPr>
            <w:tcW w:w="696" w:type="dxa"/>
          </w:tcPr>
          <w:p w:rsidR="004C221C" w:rsidRDefault="004C221C" w:rsidP="00897A10"/>
        </w:tc>
        <w:tc>
          <w:tcPr>
            <w:tcW w:w="528" w:type="dxa"/>
          </w:tcPr>
          <w:p w:rsidR="004C221C" w:rsidRDefault="004C221C" w:rsidP="00897A10"/>
        </w:tc>
        <w:tc>
          <w:tcPr>
            <w:tcW w:w="557" w:type="dxa"/>
          </w:tcPr>
          <w:p w:rsidR="004C221C" w:rsidRDefault="004C221C" w:rsidP="00897A10"/>
        </w:tc>
        <w:tc>
          <w:tcPr>
            <w:tcW w:w="627" w:type="dxa"/>
          </w:tcPr>
          <w:p w:rsidR="004C221C" w:rsidRDefault="004C221C" w:rsidP="00897A10"/>
        </w:tc>
        <w:tc>
          <w:tcPr>
            <w:tcW w:w="2475" w:type="dxa"/>
          </w:tcPr>
          <w:p w:rsidR="004C221C" w:rsidRDefault="004C221C" w:rsidP="00897A10"/>
        </w:tc>
        <w:tc>
          <w:tcPr>
            <w:tcW w:w="1238" w:type="dxa"/>
          </w:tcPr>
          <w:p w:rsidR="004C221C" w:rsidRDefault="004C221C" w:rsidP="00897A10"/>
        </w:tc>
        <w:tc>
          <w:tcPr>
            <w:tcW w:w="2543" w:type="dxa"/>
            <w:vMerge/>
          </w:tcPr>
          <w:p w:rsidR="004C221C" w:rsidRDefault="004C221C" w:rsidP="00897A10">
            <w:pPr>
              <w:jc w:val="center"/>
            </w:pPr>
          </w:p>
        </w:tc>
      </w:tr>
      <w:tr w:rsidR="004C221C" w:rsidTr="00897A10">
        <w:trPr>
          <w:trHeight w:val="467"/>
        </w:trPr>
        <w:tc>
          <w:tcPr>
            <w:tcW w:w="630" w:type="dxa"/>
          </w:tcPr>
          <w:p w:rsidR="004C221C" w:rsidRDefault="004C221C" w:rsidP="00897A10"/>
        </w:tc>
        <w:tc>
          <w:tcPr>
            <w:tcW w:w="575" w:type="dxa"/>
          </w:tcPr>
          <w:p w:rsidR="004C221C" w:rsidRDefault="004C221C" w:rsidP="00897A10"/>
        </w:tc>
        <w:tc>
          <w:tcPr>
            <w:tcW w:w="613" w:type="dxa"/>
          </w:tcPr>
          <w:p w:rsidR="004C221C" w:rsidRDefault="004C221C" w:rsidP="00897A10"/>
        </w:tc>
        <w:tc>
          <w:tcPr>
            <w:tcW w:w="696" w:type="dxa"/>
          </w:tcPr>
          <w:p w:rsidR="004C221C" w:rsidRDefault="004C221C" w:rsidP="00897A10"/>
        </w:tc>
        <w:tc>
          <w:tcPr>
            <w:tcW w:w="528" w:type="dxa"/>
          </w:tcPr>
          <w:p w:rsidR="004C221C" w:rsidRDefault="004C221C" w:rsidP="00897A10"/>
        </w:tc>
        <w:tc>
          <w:tcPr>
            <w:tcW w:w="557" w:type="dxa"/>
          </w:tcPr>
          <w:p w:rsidR="004C221C" w:rsidRDefault="004C221C" w:rsidP="00897A10"/>
        </w:tc>
        <w:tc>
          <w:tcPr>
            <w:tcW w:w="627" w:type="dxa"/>
          </w:tcPr>
          <w:p w:rsidR="004C221C" w:rsidRDefault="004C221C" w:rsidP="00897A10"/>
        </w:tc>
        <w:tc>
          <w:tcPr>
            <w:tcW w:w="2475" w:type="dxa"/>
          </w:tcPr>
          <w:p w:rsidR="004C221C" w:rsidRDefault="004C221C" w:rsidP="00897A10"/>
        </w:tc>
        <w:tc>
          <w:tcPr>
            <w:tcW w:w="1238" w:type="dxa"/>
          </w:tcPr>
          <w:p w:rsidR="004C221C" w:rsidRDefault="004C221C" w:rsidP="00897A10"/>
        </w:tc>
        <w:tc>
          <w:tcPr>
            <w:tcW w:w="2543" w:type="dxa"/>
            <w:vMerge/>
          </w:tcPr>
          <w:p w:rsidR="004C221C" w:rsidRPr="00035D90" w:rsidRDefault="004C221C" w:rsidP="00897A1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4C221C" w:rsidTr="00897A10">
        <w:trPr>
          <w:trHeight w:val="530"/>
        </w:trPr>
        <w:tc>
          <w:tcPr>
            <w:tcW w:w="630" w:type="dxa"/>
          </w:tcPr>
          <w:p w:rsidR="004C221C" w:rsidRDefault="004C221C" w:rsidP="00897A10"/>
        </w:tc>
        <w:tc>
          <w:tcPr>
            <w:tcW w:w="575" w:type="dxa"/>
          </w:tcPr>
          <w:p w:rsidR="004C221C" w:rsidRDefault="004C221C" w:rsidP="00897A10"/>
        </w:tc>
        <w:tc>
          <w:tcPr>
            <w:tcW w:w="613" w:type="dxa"/>
          </w:tcPr>
          <w:p w:rsidR="004C221C" w:rsidRDefault="004C221C" w:rsidP="00897A10"/>
        </w:tc>
        <w:tc>
          <w:tcPr>
            <w:tcW w:w="696" w:type="dxa"/>
          </w:tcPr>
          <w:p w:rsidR="004C221C" w:rsidRDefault="004C221C" w:rsidP="00897A10"/>
        </w:tc>
        <w:tc>
          <w:tcPr>
            <w:tcW w:w="528" w:type="dxa"/>
          </w:tcPr>
          <w:p w:rsidR="004C221C" w:rsidRDefault="004C221C" w:rsidP="00897A10"/>
        </w:tc>
        <w:tc>
          <w:tcPr>
            <w:tcW w:w="557" w:type="dxa"/>
          </w:tcPr>
          <w:p w:rsidR="004C221C" w:rsidRDefault="004C221C" w:rsidP="00897A10"/>
        </w:tc>
        <w:tc>
          <w:tcPr>
            <w:tcW w:w="627" w:type="dxa"/>
          </w:tcPr>
          <w:p w:rsidR="004C221C" w:rsidRDefault="004C221C" w:rsidP="00897A10"/>
        </w:tc>
        <w:tc>
          <w:tcPr>
            <w:tcW w:w="2475" w:type="dxa"/>
          </w:tcPr>
          <w:p w:rsidR="004C221C" w:rsidRDefault="004C221C" w:rsidP="00897A10"/>
        </w:tc>
        <w:tc>
          <w:tcPr>
            <w:tcW w:w="1238" w:type="dxa"/>
          </w:tcPr>
          <w:p w:rsidR="004C221C" w:rsidRDefault="004C221C" w:rsidP="00897A10"/>
        </w:tc>
        <w:tc>
          <w:tcPr>
            <w:tcW w:w="2543" w:type="dxa"/>
            <w:vMerge/>
          </w:tcPr>
          <w:p w:rsidR="004C221C" w:rsidRPr="00035D90" w:rsidRDefault="004C221C" w:rsidP="00897A1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4C221C" w:rsidTr="00897A10">
        <w:trPr>
          <w:trHeight w:val="440"/>
        </w:trPr>
        <w:tc>
          <w:tcPr>
            <w:tcW w:w="630" w:type="dxa"/>
          </w:tcPr>
          <w:p w:rsidR="004C221C" w:rsidRDefault="004C221C" w:rsidP="00897A10"/>
        </w:tc>
        <w:tc>
          <w:tcPr>
            <w:tcW w:w="575" w:type="dxa"/>
          </w:tcPr>
          <w:p w:rsidR="004C221C" w:rsidRDefault="004C221C" w:rsidP="00897A10"/>
        </w:tc>
        <w:tc>
          <w:tcPr>
            <w:tcW w:w="613" w:type="dxa"/>
          </w:tcPr>
          <w:p w:rsidR="004C221C" w:rsidRDefault="004C221C" w:rsidP="00897A10"/>
        </w:tc>
        <w:tc>
          <w:tcPr>
            <w:tcW w:w="696" w:type="dxa"/>
          </w:tcPr>
          <w:p w:rsidR="004C221C" w:rsidRDefault="004C221C" w:rsidP="00897A10"/>
        </w:tc>
        <w:tc>
          <w:tcPr>
            <w:tcW w:w="528" w:type="dxa"/>
          </w:tcPr>
          <w:p w:rsidR="004C221C" w:rsidRDefault="004C221C" w:rsidP="00897A10"/>
        </w:tc>
        <w:tc>
          <w:tcPr>
            <w:tcW w:w="557" w:type="dxa"/>
          </w:tcPr>
          <w:p w:rsidR="004C221C" w:rsidRDefault="004C221C" w:rsidP="00897A10"/>
        </w:tc>
        <w:tc>
          <w:tcPr>
            <w:tcW w:w="627" w:type="dxa"/>
          </w:tcPr>
          <w:p w:rsidR="004C221C" w:rsidRDefault="004C221C" w:rsidP="00897A10"/>
        </w:tc>
        <w:tc>
          <w:tcPr>
            <w:tcW w:w="2475" w:type="dxa"/>
          </w:tcPr>
          <w:p w:rsidR="004C221C" w:rsidRDefault="004C221C" w:rsidP="00897A10"/>
        </w:tc>
        <w:tc>
          <w:tcPr>
            <w:tcW w:w="1238" w:type="dxa"/>
          </w:tcPr>
          <w:p w:rsidR="004C221C" w:rsidRDefault="004C221C" w:rsidP="00897A10"/>
        </w:tc>
        <w:tc>
          <w:tcPr>
            <w:tcW w:w="2543" w:type="dxa"/>
            <w:vMerge/>
          </w:tcPr>
          <w:p w:rsidR="004C221C" w:rsidRPr="00035D90" w:rsidRDefault="004C221C" w:rsidP="00897A1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CE10D4" w:rsidTr="00897A10">
        <w:trPr>
          <w:trHeight w:val="440"/>
        </w:trPr>
        <w:tc>
          <w:tcPr>
            <w:tcW w:w="630" w:type="dxa"/>
          </w:tcPr>
          <w:p w:rsidR="00CE10D4" w:rsidRDefault="00CE10D4" w:rsidP="00897A10"/>
        </w:tc>
        <w:tc>
          <w:tcPr>
            <w:tcW w:w="575" w:type="dxa"/>
          </w:tcPr>
          <w:p w:rsidR="00CE10D4" w:rsidRDefault="00CE10D4" w:rsidP="00897A10"/>
        </w:tc>
        <w:tc>
          <w:tcPr>
            <w:tcW w:w="613" w:type="dxa"/>
          </w:tcPr>
          <w:p w:rsidR="00CE10D4" w:rsidRDefault="00CE10D4" w:rsidP="00897A10"/>
        </w:tc>
        <w:tc>
          <w:tcPr>
            <w:tcW w:w="696" w:type="dxa"/>
          </w:tcPr>
          <w:p w:rsidR="00CE10D4" w:rsidRDefault="00CE10D4" w:rsidP="00897A10"/>
        </w:tc>
        <w:tc>
          <w:tcPr>
            <w:tcW w:w="528" w:type="dxa"/>
          </w:tcPr>
          <w:p w:rsidR="00CE10D4" w:rsidRDefault="00CE10D4" w:rsidP="00897A10"/>
        </w:tc>
        <w:tc>
          <w:tcPr>
            <w:tcW w:w="557" w:type="dxa"/>
          </w:tcPr>
          <w:p w:rsidR="00CE10D4" w:rsidRDefault="00CE10D4" w:rsidP="00897A10"/>
        </w:tc>
        <w:tc>
          <w:tcPr>
            <w:tcW w:w="627" w:type="dxa"/>
          </w:tcPr>
          <w:p w:rsidR="00CE10D4" w:rsidRDefault="00CE10D4" w:rsidP="00897A10"/>
        </w:tc>
        <w:tc>
          <w:tcPr>
            <w:tcW w:w="2475" w:type="dxa"/>
          </w:tcPr>
          <w:p w:rsidR="00CE10D4" w:rsidRDefault="00CE10D4" w:rsidP="00897A10"/>
        </w:tc>
        <w:tc>
          <w:tcPr>
            <w:tcW w:w="1238" w:type="dxa"/>
          </w:tcPr>
          <w:p w:rsidR="00CE10D4" w:rsidRDefault="00CE10D4" w:rsidP="00897A10"/>
        </w:tc>
        <w:tc>
          <w:tcPr>
            <w:tcW w:w="2543" w:type="dxa"/>
            <w:vMerge w:val="restart"/>
          </w:tcPr>
          <w:p w:rsidR="00A464E3" w:rsidRDefault="00A464E3" w:rsidP="00897A1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CE10D4" w:rsidRPr="00A464E3" w:rsidRDefault="00CE10D4" w:rsidP="00897A10">
            <w:pPr>
              <w:jc w:val="right"/>
              <w:rPr>
                <w:rFonts w:cs="B Zar"/>
                <w:b/>
                <w:bCs/>
              </w:rPr>
            </w:pPr>
            <w:r w:rsidRPr="00A464E3">
              <w:rPr>
                <w:rFonts w:cs="B Zar" w:hint="cs"/>
                <w:b/>
                <w:bCs/>
                <w:rtl/>
              </w:rPr>
              <w:t>سال تحصیلی:</w:t>
            </w:r>
          </w:p>
          <w:p w:rsidR="00CE10D4" w:rsidRPr="00A464E3" w:rsidRDefault="00CE10D4" w:rsidP="00897A10">
            <w:pPr>
              <w:jc w:val="center"/>
              <w:rPr>
                <w:rFonts w:cs="B Zar"/>
                <w:b/>
                <w:bCs/>
              </w:rPr>
            </w:pPr>
            <w:r w:rsidRPr="00A464E3">
              <w:rPr>
                <w:rFonts w:cs="B Zar" w:hint="cs"/>
                <w:b/>
                <w:bCs/>
                <w:rtl/>
              </w:rPr>
              <w:t>فرم انتخاب واحد رشته</w:t>
            </w:r>
          </w:p>
          <w:p w:rsidR="00CE10D4" w:rsidRPr="00A464E3" w:rsidRDefault="00CE10D4" w:rsidP="00897A10">
            <w:pPr>
              <w:jc w:val="center"/>
              <w:rPr>
                <w:rFonts w:cs="B Zar"/>
                <w:b/>
                <w:bCs/>
              </w:rPr>
            </w:pPr>
            <w:r w:rsidRPr="00A464E3">
              <w:rPr>
                <w:rFonts w:cs="B Zar" w:hint="cs"/>
                <w:b/>
                <w:bCs/>
                <w:rtl/>
              </w:rPr>
              <w:t>پزشکی عمومی</w:t>
            </w:r>
          </w:p>
          <w:p w:rsidR="00CE10D4" w:rsidRPr="00A464E3" w:rsidRDefault="00CE10D4" w:rsidP="00897A10">
            <w:pPr>
              <w:jc w:val="center"/>
              <w:rPr>
                <w:rFonts w:cs="B Zar"/>
                <w:b/>
                <w:bCs/>
              </w:rPr>
            </w:pPr>
            <w:r w:rsidRPr="00A464E3">
              <w:rPr>
                <w:rFonts w:cs="B Zar"/>
                <w:b/>
                <w:bCs/>
              </w:rPr>
              <w:t>"</w:t>
            </w:r>
            <w:r w:rsidRPr="00A464E3">
              <w:rPr>
                <w:rFonts w:cs="B Zar" w:hint="cs"/>
                <w:b/>
                <w:bCs/>
                <w:rtl/>
              </w:rPr>
              <w:t>کارآموزی و کارورزی</w:t>
            </w:r>
            <w:r w:rsidRPr="00A464E3">
              <w:rPr>
                <w:rFonts w:cs="B Zar"/>
                <w:b/>
                <w:bCs/>
              </w:rPr>
              <w:t>"</w:t>
            </w:r>
          </w:p>
          <w:p w:rsidR="00CE10D4" w:rsidRDefault="00CE10D4" w:rsidP="00897A10">
            <w:pPr>
              <w:jc w:val="right"/>
              <w:rPr>
                <w:rFonts w:cs="B Zar"/>
                <w:b/>
                <w:bCs/>
                <w:rtl/>
              </w:rPr>
            </w:pPr>
            <w:r w:rsidRPr="00A464E3">
              <w:rPr>
                <w:rFonts w:cs="B Zar" w:hint="cs"/>
                <w:b/>
                <w:bCs/>
                <w:rtl/>
              </w:rPr>
              <w:t>شماره دانشجویی:</w:t>
            </w:r>
          </w:p>
          <w:p w:rsidR="00A464E3" w:rsidRPr="00A464E3" w:rsidRDefault="00A464E3" w:rsidP="00897A10">
            <w:pPr>
              <w:jc w:val="right"/>
              <w:rPr>
                <w:rFonts w:cs="B Zar"/>
                <w:b/>
                <w:bCs/>
              </w:rPr>
            </w:pPr>
          </w:p>
          <w:p w:rsidR="00A464E3" w:rsidRDefault="00CE10D4" w:rsidP="00897A10">
            <w:pPr>
              <w:jc w:val="right"/>
              <w:rPr>
                <w:rFonts w:cs="B Zar"/>
                <w:b/>
                <w:bCs/>
                <w:rtl/>
              </w:rPr>
            </w:pPr>
            <w:r w:rsidRPr="00A464E3">
              <w:rPr>
                <w:rFonts w:cs="B Zar" w:hint="cs"/>
                <w:b/>
                <w:bCs/>
                <w:rtl/>
              </w:rPr>
              <w:t>نام:</w:t>
            </w:r>
          </w:p>
          <w:p w:rsidR="00A464E3" w:rsidRPr="00A464E3" w:rsidRDefault="00A464E3" w:rsidP="00897A10">
            <w:pPr>
              <w:jc w:val="right"/>
              <w:rPr>
                <w:rFonts w:cs="B Zar"/>
                <w:b/>
                <w:bCs/>
              </w:rPr>
            </w:pPr>
          </w:p>
          <w:p w:rsidR="00CE10D4" w:rsidRPr="00553A4E" w:rsidRDefault="00CE10D4" w:rsidP="00897A10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 w:rsidRPr="00A464E3">
              <w:rPr>
                <w:rFonts w:cs="B Zar" w:hint="cs"/>
                <w:b/>
                <w:bCs/>
                <w:rtl/>
              </w:rPr>
              <w:t>نام خانوادگی:</w:t>
            </w:r>
          </w:p>
        </w:tc>
      </w:tr>
      <w:tr w:rsidR="00CE10D4" w:rsidTr="00897A10">
        <w:trPr>
          <w:trHeight w:val="440"/>
        </w:trPr>
        <w:tc>
          <w:tcPr>
            <w:tcW w:w="630" w:type="dxa"/>
          </w:tcPr>
          <w:p w:rsidR="00CE10D4" w:rsidRDefault="00CE10D4" w:rsidP="00897A10"/>
        </w:tc>
        <w:tc>
          <w:tcPr>
            <w:tcW w:w="575" w:type="dxa"/>
          </w:tcPr>
          <w:p w:rsidR="00CE10D4" w:rsidRDefault="00CE10D4" w:rsidP="00897A10"/>
        </w:tc>
        <w:tc>
          <w:tcPr>
            <w:tcW w:w="613" w:type="dxa"/>
          </w:tcPr>
          <w:p w:rsidR="00CE10D4" w:rsidRDefault="00CE10D4" w:rsidP="00897A10"/>
        </w:tc>
        <w:tc>
          <w:tcPr>
            <w:tcW w:w="696" w:type="dxa"/>
          </w:tcPr>
          <w:p w:rsidR="00CE10D4" w:rsidRDefault="00CE10D4" w:rsidP="00897A10"/>
        </w:tc>
        <w:tc>
          <w:tcPr>
            <w:tcW w:w="528" w:type="dxa"/>
          </w:tcPr>
          <w:p w:rsidR="00CE10D4" w:rsidRDefault="00CE10D4" w:rsidP="00897A10"/>
        </w:tc>
        <w:tc>
          <w:tcPr>
            <w:tcW w:w="557" w:type="dxa"/>
          </w:tcPr>
          <w:p w:rsidR="00CE10D4" w:rsidRDefault="00CE10D4" w:rsidP="00897A10"/>
        </w:tc>
        <w:tc>
          <w:tcPr>
            <w:tcW w:w="627" w:type="dxa"/>
          </w:tcPr>
          <w:p w:rsidR="00CE10D4" w:rsidRDefault="00CE10D4" w:rsidP="00897A10"/>
        </w:tc>
        <w:tc>
          <w:tcPr>
            <w:tcW w:w="2475" w:type="dxa"/>
          </w:tcPr>
          <w:p w:rsidR="00CE10D4" w:rsidRDefault="00CE10D4" w:rsidP="00897A10"/>
        </w:tc>
        <w:tc>
          <w:tcPr>
            <w:tcW w:w="1238" w:type="dxa"/>
          </w:tcPr>
          <w:p w:rsidR="00CE10D4" w:rsidRDefault="00CE10D4" w:rsidP="00897A10"/>
        </w:tc>
        <w:tc>
          <w:tcPr>
            <w:tcW w:w="2543" w:type="dxa"/>
            <w:vMerge/>
          </w:tcPr>
          <w:p w:rsidR="00CE10D4" w:rsidRPr="00553A4E" w:rsidRDefault="00CE10D4" w:rsidP="00897A10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CE10D4" w:rsidTr="00897A10">
        <w:trPr>
          <w:trHeight w:val="440"/>
        </w:trPr>
        <w:tc>
          <w:tcPr>
            <w:tcW w:w="630" w:type="dxa"/>
          </w:tcPr>
          <w:p w:rsidR="00CE10D4" w:rsidRDefault="00CE10D4" w:rsidP="00897A10"/>
        </w:tc>
        <w:tc>
          <w:tcPr>
            <w:tcW w:w="575" w:type="dxa"/>
          </w:tcPr>
          <w:p w:rsidR="00CE10D4" w:rsidRDefault="00CE10D4" w:rsidP="00897A10"/>
        </w:tc>
        <w:tc>
          <w:tcPr>
            <w:tcW w:w="613" w:type="dxa"/>
          </w:tcPr>
          <w:p w:rsidR="00CE10D4" w:rsidRDefault="00CE10D4" w:rsidP="00897A10"/>
        </w:tc>
        <w:tc>
          <w:tcPr>
            <w:tcW w:w="696" w:type="dxa"/>
          </w:tcPr>
          <w:p w:rsidR="00CE10D4" w:rsidRDefault="00CE10D4" w:rsidP="00897A10"/>
        </w:tc>
        <w:tc>
          <w:tcPr>
            <w:tcW w:w="528" w:type="dxa"/>
          </w:tcPr>
          <w:p w:rsidR="00CE10D4" w:rsidRDefault="00CE10D4" w:rsidP="00897A10"/>
        </w:tc>
        <w:tc>
          <w:tcPr>
            <w:tcW w:w="557" w:type="dxa"/>
          </w:tcPr>
          <w:p w:rsidR="00CE10D4" w:rsidRDefault="00CE10D4" w:rsidP="00897A10"/>
        </w:tc>
        <w:tc>
          <w:tcPr>
            <w:tcW w:w="627" w:type="dxa"/>
          </w:tcPr>
          <w:p w:rsidR="00CE10D4" w:rsidRDefault="00CE10D4" w:rsidP="00897A10"/>
        </w:tc>
        <w:tc>
          <w:tcPr>
            <w:tcW w:w="2475" w:type="dxa"/>
          </w:tcPr>
          <w:p w:rsidR="00CE10D4" w:rsidRDefault="00CE10D4" w:rsidP="00897A10"/>
        </w:tc>
        <w:tc>
          <w:tcPr>
            <w:tcW w:w="1238" w:type="dxa"/>
          </w:tcPr>
          <w:p w:rsidR="00CE10D4" w:rsidRDefault="00CE10D4" w:rsidP="00897A10"/>
        </w:tc>
        <w:tc>
          <w:tcPr>
            <w:tcW w:w="2543" w:type="dxa"/>
            <w:vMerge/>
          </w:tcPr>
          <w:p w:rsidR="00CE10D4" w:rsidRPr="00553A4E" w:rsidRDefault="00CE10D4" w:rsidP="00897A10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4C221C" w:rsidTr="00897A10">
        <w:trPr>
          <w:trHeight w:val="440"/>
        </w:trPr>
        <w:tc>
          <w:tcPr>
            <w:tcW w:w="630" w:type="dxa"/>
          </w:tcPr>
          <w:p w:rsidR="004C221C" w:rsidRDefault="004C221C" w:rsidP="00897A10"/>
        </w:tc>
        <w:tc>
          <w:tcPr>
            <w:tcW w:w="575" w:type="dxa"/>
          </w:tcPr>
          <w:p w:rsidR="004C221C" w:rsidRDefault="004C221C" w:rsidP="00897A10"/>
        </w:tc>
        <w:tc>
          <w:tcPr>
            <w:tcW w:w="613" w:type="dxa"/>
          </w:tcPr>
          <w:p w:rsidR="004C221C" w:rsidRDefault="004C221C" w:rsidP="00897A10"/>
        </w:tc>
        <w:tc>
          <w:tcPr>
            <w:tcW w:w="696" w:type="dxa"/>
          </w:tcPr>
          <w:p w:rsidR="004C221C" w:rsidRDefault="004C221C" w:rsidP="00897A10"/>
        </w:tc>
        <w:tc>
          <w:tcPr>
            <w:tcW w:w="528" w:type="dxa"/>
          </w:tcPr>
          <w:p w:rsidR="004C221C" w:rsidRDefault="004C221C" w:rsidP="00897A10"/>
        </w:tc>
        <w:tc>
          <w:tcPr>
            <w:tcW w:w="557" w:type="dxa"/>
          </w:tcPr>
          <w:p w:rsidR="004C221C" w:rsidRDefault="004C221C" w:rsidP="00897A10"/>
        </w:tc>
        <w:tc>
          <w:tcPr>
            <w:tcW w:w="627" w:type="dxa"/>
          </w:tcPr>
          <w:p w:rsidR="004C221C" w:rsidRDefault="004C221C" w:rsidP="00897A10"/>
        </w:tc>
        <w:tc>
          <w:tcPr>
            <w:tcW w:w="2475" w:type="dxa"/>
          </w:tcPr>
          <w:p w:rsidR="004C221C" w:rsidRDefault="004C221C" w:rsidP="00897A10"/>
        </w:tc>
        <w:tc>
          <w:tcPr>
            <w:tcW w:w="1238" w:type="dxa"/>
          </w:tcPr>
          <w:p w:rsidR="004C221C" w:rsidRDefault="004C221C" w:rsidP="00897A10"/>
        </w:tc>
        <w:tc>
          <w:tcPr>
            <w:tcW w:w="2543" w:type="dxa"/>
            <w:vMerge/>
          </w:tcPr>
          <w:p w:rsidR="004C221C" w:rsidRPr="00553A4E" w:rsidRDefault="004C221C" w:rsidP="00897A10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4C221C" w:rsidTr="00897A10">
        <w:trPr>
          <w:trHeight w:val="530"/>
        </w:trPr>
        <w:tc>
          <w:tcPr>
            <w:tcW w:w="630" w:type="dxa"/>
          </w:tcPr>
          <w:p w:rsidR="004C221C" w:rsidRDefault="004C221C" w:rsidP="00897A10"/>
        </w:tc>
        <w:tc>
          <w:tcPr>
            <w:tcW w:w="575" w:type="dxa"/>
          </w:tcPr>
          <w:p w:rsidR="004C221C" w:rsidRDefault="004C221C" w:rsidP="00897A10"/>
        </w:tc>
        <w:tc>
          <w:tcPr>
            <w:tcW w:w="613" w:type="dxa"/>
          </w:tcPr>
          <w:p w:rsidR="004C221C" w:rsidRDefault="004C221C" w:rsidP="00897A10"/>
        </w:tc>
        <w:tc>
          <w:tcPr>
            <w:tcW w:w="696" w:type="dxa"/>
          </w:tcPr>
          <w:p w:rsidR="004C221C" w:rsidRDefault="004C221C" w:rsidP="00897A10"/>
        </w:tc>
        <w:tc>
          <w:tcPr>
            <w:tcW w:w="528" w:type="dxa"/>
          </w:tcPr>
          <w:p w:rsidR="004C221C" w:rsidRDefault="004C221C" w:rsidP="00897A10"/>
        </w:tc>
        <w:tc>
          <w:tcPr>
            <w:tcW w:w="557" w:type="dxa"/>
          </w:tcPr>
          <w:p w:rsidR="004C221C" w:rsidRDefault="004C221C" w:rsidP="00897A10"/>
        </w:tc>
        <w:tc>
          <w:tcPr>
            <w:tcW w:w="627" w:type="dxa"/>
          </w:tcPr>
          <w:p w:rsidR="004C221C" w:rsidRDefault="004C221C" w:rsidP="00897A10"/>
        </w:tc>
        <w:tc>
          <w:tcPr>
            <w:tcW w:w="2475" w:type="dxa"/>
          </w:tcPr>
          <w:p w:rsidR="004C221C" w:rsidRDefault="004C221C" w:rsidP="00897A10"/>
        </w:tc>
        <w:tc>
          <w:tcPr>
            <w:tcW w:w="1238" w:type="dxa"/>
          </w:tcPr>
          <w:p w:rsidR="004C221C" w:rsidRDefault="004C221C" w:rsidP="00897A10"/>
        </w:tc>
        <w:tc>
          <w:tcPr>
            <w:tcW w:w="2543" w:type="dxa"/>
            <w:vMerge/>
          </w:tcPr>
          <w:p w:rsidR="004C221C" w:rsidRPr="00553A4E" w:rsidRDefault="004C221C" w:rsidP="00897A10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4C221C" w:rsidTr="00897A10">
        <w:trPr>
          <w:trHeight w:val="530"/>
        </w:trPr>
        <w:tc>
          <w:tcPr>
            <w:tcW w:w="630" w:type="dxa"/>
          </w:tcPr>
          <w:p w:rsidR="004C221C" w:rsidRDefault="004C221C" w:rsidP="00897A10"/>
        </w:tc>
        <w:tc>
          <w:tcPr>
            <w:tcW w:w="575" w:type="dxa"/>
          </w:tcPr>
          <w:p w:rsidR="004C221C" w:rsidRDefault="004C221C" w:rsidP="00897A10"/>
        </w:tc>
        <w:tc>
          <w:tcPr>
            <w:tcW w:w="613" w:type="dxa"/>
          </w:tcPr>
          <w:p w:rsidR="004C221C" w:rsidRDefault="004C221C" w:rsidP="00897A10"/>
        </w:tc>
        <w:tc>
          <w:tcPr>
            <w:tcW w:w="696" w:type="dxa"/>
          </w:tcPr>
          <w:p w:rsidR="004C221C" w:rsidRDefault="004C221C" w:rsidP="00897A10"/>
        </w:tc>
        <w:tc>
          <w:tcPr>
            <w:tcW w:w="528" w:type="dxa"/>
          </w:tcPr>
          <w:p w:rsidR="004C221C" w:rsidRDefault="004C221C" w:rsidP="00897A10"/>
        </w:tc>
        <w:tc>
          <w:tcPr>
            <w:tcW w:w="557" w:type="dxa"/>
          </w:tcPr>
          <w:p w:rsidR="004C221C" w:rsidRDefault="004C221C" w:rsidP="00897A10"/>
        </w:tc>
        <w:tc>
          <w:tcPr>
            <w:tcW w:w="627" w:type="dxa"/>
          </w:tcPr>
          <w:p w:rsidR="004C221C" w:rsidRDefault="004C221C" w:rsidP="00897A10"/>
        </w:tc>
        <w:tc>
          <w:tcPr>
            <w:tcW w:w="2475" w:type="dxa"/>
          </w:tcPr>
          <w:p w:rsidR="004C221C" w:rsidRDefault="004C221C" w:rsidP="00897A10"/>
        </w:tc>
        <w:tc>
          <w:tcPr>
            <w:tcW w:w="1238" w:type="dxa"/>
          </w:tcPr>
          <w:p w:rsidR="004C221C" w:rsidRDefault="004C221C" w:rsidP="00897A10"/>
        </w:tc>
        <w:tc>
          <w:tcPr>
            <w:tcW w:w="2543" w:type="dxa"/>
            <w:vMerge/>
          </w:tcPr>
          <w:p w:rsidR="004C221C" w:rsidRPr="00553A4E" w:rsidRDefault="004C221C" w:rsidP="00897A10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CE10D4" w:rsidTr="00897A10">
        <w:trPr>
          <w:trHeight w:val="458"/>
        </w:trPr>
        <w:tc>
          <w:tcPr>
            <w:tcW w:w="7939" w:type="dxa"/>
            <w:gridSpan w:val="9"/>
          </w:tcPr>
          <w:p w:rsidR="00CE10D4" w:rsidRDefault="00CE10D4" w:rsidP="00897A10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توضیحات:</w:t>
            </w:r>
          </w:p>
          <w:p w:rsidR="00CE10D4" w:rsidRDefault="00F67575" w:rsidP="00897A10">
            <w:pPr>
              <w:tabs>
                <w:tab w:val="left" w:pos="1763"/>
                <w:tab w:val="right" w:pos="2484"/>
              </w:tabs>
              <w:bidi/>
            </w:pPr>
            <w:r w:rsidRPr="008B20AE">
              <w:rPr>
                <w:rFonts w:cs="B Zar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39F3B08" wp14:editId="5EA8541B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4765</wp:posOffset>
                      </wp:positionV>
                      <wp:extent cx="204495" cy="124358"/>
                      <wp:effectExtent l="0" t="0" r="2413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95" cy="1243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D836D" id="Rectangle 3" o:spid="_x0000_s1026" style="position:absolute;margin-left:146.1pt;margin-top:1.95pt;width:16.1pt;height: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B243F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3AFBEE" wp14:editId="05DFA837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25400</wp:posOffset>
                      </wp:positionV>
                      <wp:extent cx="204470" cy="123825"/>
                      <wp:effectExtent l="0" t="0" r="2413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914B" id="Rectangle 1" o:spid="_x0000_s1026" style="position:absolute;margin-left:312.75pt;margin-top:2pt;width:16.1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B243F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1CC271" wp14:editId="575C465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8260</wp:posOffset>
                      </wp:positionV>
                      <wp:extent cx="204495" cy="124358"/>
                      <wp:effectExtent l="0" t="0" r="2413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95" cy="1243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ED10A" id="Rectangle 2" o:spid="_x0000_s1026" style="position:absolute;margin-left:231.55pt;margin-top:3.8pt;width:16.1pt;height: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="00CE10D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عرفی به استاد                </w:t>
            </w:r>
            <w:r w:rsidR="00CE10D4">
              <w:rPr>
                <w:noProof/>
                <w:rtl/>
              </w:rPr>
              <w:t xml:space="preserve"> </w:t>
            </w:r>
            <w:r w:rsidR="00CE10D4" w:rsidRPr="008B20AE">
              <w:rPr>
                <w:rFonts w:cs="B Zar" w:hint="cs"/>
                <w:b/>
                <w:bCs/>
                <w:sz w:val="20"/>
                <w:szCs w:val="20"/>
                <w:rtl/>
              </w:rPr>
              <w:t>تمدید بخش</w:t>
            </w:r>
            <w:r w:rsidR="00CE10D4">
              <w:rPr>
                <w:noProof/>
                <w:rtl/>
              </w:rPr>
              <w:t xml:space="preserve"> </w:t>
            </w:r>
            <w:r w:rsidR="00CE10D4">
              <w:rPr>
                <w:rFonts w:hint="cs"/>
                <w:noProof/>
                <w:rtl/>
              </w:rPr>
              <w:t xml:space="preserve">            </w:t>
            </w:r>
            <w:r w:rsidR="00CE10D4" w:rsidRPr="008B20AE">
              <w:rPr>
                <w:rFonts w:cs="B Zar" w:hint="cs"/>
                <w:b/>
                <w:bCs/>
                <w:sz w:val="20"/>
                <w:szCs w:val="20"/>
                <w:rtl/>
              </w:rPr>
              <w:t>جبران معدل</w:t>
            </w:r>
          </w:p>
          <w:p w:rsidR="00CE10D4" w:rsidRPr="00553A4E" w:rsidRDefault="00CE10D4" w:rsidP="00897A1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3" w:type="dxa"/>
            <w:vMerge/>
          </w:tcPr>
          <w:p w:rsidR="00CE10D4" w:rsidRPr="00553A4E" w:rsidRDefault="00CE10D4" w:rsidP="00897A10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8B20AE" w:rsidTr="00897A10">
        <w:trPr>
          <w:trHeight w:val="1025"/>
        </w:trPr>
        <w:tc>
          <w:tcPr>
            <w:tcW w:w="10482" w:type="dxa"/>
            <w:gridSpan w:val="10"/>
          </w:tcPr>
          <w:p w:rsidR="008B20AE" w:rsidRPr="00DF249D" w:rsidRDefault="00B243F6" w:rsidP="00897A10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51AA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23776" behindDoc="1" locked="0" layoutInCell="1" allowOverlap="1" wp14:anchorId="0A03308E" wp14:editId="376A6CDC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33655</wp:posOffset>
                  </wp:positionV>
                  <wp:extent cx="1094740" cy="637540"/>
                  <wp:effectExtent l="0" t="0" r="0" b="0"/>
                  <wp:wrapNone/>
                  <wp:docPr id="5" name="Picture 5" descr="C:\Users\user\Desktop\امضا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امضا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20AE" w:rsidRPr="00DF249D">
              <w:rPr>
                <w:rFonts w:cs="B Zar" w:hint="cs"/>
                <w:b/>
                <w:bCs/>
                <w:sz w:val="18"/>
                <w:szCs w:val="18"/>
                <w:rtl/>
              </w:rPr>
              <w:t>توجه:تاریخ شروع و پایان فقط برای دروس مقاطع کارآموزی و کارورزی قید گردد.</w:t>
            </w:r>
          </w:p>
          <w:p w:rsidR="00DF249D" w:rsidRPr="00DF249D" w:rsidRDefault="00DF249D" w:rsidP="00897A10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F249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8B20AE" w:rsidRPr="00DF249D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ء</w:t>
            </w:r>
            <w:r w:rsidRPr="00DF249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آموزش دانشکده                                                           معاون آموزشی دوره    </w:t>
            </w:r>
          </w:p>
          <w:p w:rsidR="008B20AE" w:rsidRDefault="00DF249D" w:rsidP="00897A10">
            <w:pPr>
              <w:bidi/>
              <w:jc w:val="both"/>
              <w:rPr>
                <w:rtl/>
              </w:rPr>
            </w:pPr>
            <w:r w:rsidRPr="00DF249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دانشجو                                                                                       مهر و امضاء                                                                           امضاء</w:t>
            </w:r>
            <w:r>
              <w:rPr>
                <w:rFonts w:hint="cs"/>
                <w:rtl/>
              </w:rPr>
              <w:t xml:space="preserve">           </w:t>
            </w:r>
            <w:r w:rsidR="008B20AE">
              <w:tab/>
            </w:r>
            <w:r w:rsidR="008B20AE">
              <w:tab/>
            </w:r>
          </w:p>
          <w:p w:rsidR="008B20AE" w:rsidRPr="00553A4E" w:rsidRDefault="008B20AE" w:rsidP="00897A10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</w:tbl>
    <w:p w:rsidR="00127C13" w:rsidRDefault="00127C13">
      <w:pPr>
        <w:rPr>
          <w:rtl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29"/>
        <w:gridCol w:w="574"/>
        <w:gridCol w:w="613"/>
        <w:gridCol w:w="696"/>
        <w:gridCol w:w="528"/>
        <w:gridCol w:w="557"/>
        <w:gridCol w:w="636"/>
        <w:gridCol w:w="2471"/>
        <w:gridCol w:w="1237"/>
        <w:gridCol w:w="2541"/>
      </w:tblGrid>
      <w:tr w:rsidR="00897A10" w:rsidTr="00F811F9">
        <w:trPr>
          <w:trHeight w:val="530"/>
        </w:trPr>
        <w:tc>
          <w:tcPr>
            <w:tcW w:w="1818" w:type="dxa"/>
            <w:gridSpan w:val="3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تاریخ پایان درس</w:t>
            </w:r>
          </w:p>
        </w:tc>
        <w:tc>
          <w:tcPr>
            <w:tcW w:w="1781" w:type="dxa"/>
            <w:gridSpan w:val="3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تاریخ شروع درس</w:t>
            </w:r>
          </w:p>
        </w:tc>
        <w:tc>
          <w:tcPr>
            <w:tcW w:w="627" w:type="dxa"/>
            <w:vMerge w:val="restart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واحد</w:t>
            </w:r>
          </w:p>
        </w:tc>
        <w:tc>
          <w:tcPr>
            <w:tcW w:w="2475" w:type="dxa"/>
            <w:vMerge w:val="restart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1238" w:type="dxa"/>
            <w:vMerge w:val="restart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شماره درس</w:t>
            </w:r>
          </w:p>
        </w:tc>
        <w:tc>
          <w:tcPr>
            <w:tcW w:w="2543" w:type="dxa"/>
            <w:vMerge w:val="restart"/>
          </w:tcPr>
          <w:p w:rsidR="00897A10" w:rsidRPr="002F4882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A10" w:rsidRPr="002F4882" w:rsidRDefault="00897A10" w:rsidP="00F811F9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F4882">
              <w:rPr>
                <w:rFonts w:cs="B Zar"/>
                <w:b/>
                <w:bCs/>
                <w:sz w:val="20"/>
                <w:szCs w:val="20"/>
              </w:rPr>
              <w:drawing>
                <wp:inline distT="0" distB="0" distL="0" distR="0" wp14:anchorId="29AD2BC8" wp14:editId="73755312">
                  <wp:extent cx="739140" cy="797560"/>
                  <wp:effectExtent l="0" t="0" r="3810" b="2540"/>
                  <wp:docPr id="29" name="Picture 29" descr="Description: imagesCAH93SH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imagesCAH93S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10" w:rsidRPr="002F4882" w:rsidRDefault="00897A10" w:rsidP="00F811F9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F4882">
              <w:rPr>
                <w:rFonts w:cs="B Zar" w:hint="cs"/>
                <w:b/>
                <w:bCs/>
                <w:sz w:val="20"/>
                <w:szCs w:val="20"/>
                <w:rtl/>
              </w:rPr>
              <w:t>دانشکده پزشکی بندرعباس</w:t>
            </w:r>
          </w:p>
        </w:tc>
      </w:tr>
      <w:tr w:rsidR="00897A10" w:rsidTr="00F811F9">
        <w:trPr>
          <w:trHeight w:val="70"/>
        </w:trPr>
        <w:tc>
          <w:tcPr>
            <w:tcW w:w="630" w:type="dxa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سال</w:t>
            </w:r>
          </w:p>
        </w:tc>
        <w:tc>
          <w:tcPr>
            <w:tcW w:w="575" w:type="dxa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ماه</w:t>
            </w:r>
          </w:p>
        </w:tc>
        <w:tc>
          <w:tcPr>
            <w:tcW w:w="613" w:type="dxa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روز</w:t>
            </w:r>
          </w:p>
        </w:tc>
        <w:tc>
          <w:tcPr>
            <w:tcW w:w="696" w:type="dxa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سال</w:t>
            </w:r>
          </w:p>
        </w:tc>
        <w:tc>
          <w:tcPr>
            <w:tcW w:w="528" w:type="dxa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ماه</w:t>
            </w:r>
          </w:p>
        </w:tc>
        <w:tc>
          <w:tcPr>
            <w:tcW w:w="557" w:type="dxa"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897A10">
              <w:rPr>
                <w:rFonts w:cs="B Zar" w:hint="cs"/>
                <w:b/>
                <w:bCs/>
                <w:rtl/>
              </w:rPr>
              <w:t>روز</w:t>
            </w:r>
          </w:p>
        </w:tc>
        <w:tc>
          <w:tcPr>
            <w:tcW w:w="627" w:type="dxa"/>
            <w:vMerge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75" w:type="dxa"/>
            <w:vMerge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238" w:type="dxa"/>
            <w:vMerge/>
          </w:tcPr>
          <w:p w:rsidR="00897A10" w:rsidRPr="00897A10" w:rsidRDefault="00897A10" w:rsidP="00F811F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543" w:type="dxa"/>
            <w:vMerge/>
          </w:tcPr>
          <w:p w:rsidR="00897A10" w:rsidRDefault="00897A10" w:rsidP="00F811F9">
            <w:pPr>
              <w:jc w:val="center"/>
            </w:pPr>
          </w:p>
        </w:tc>
      </w:tr>
      <w:tr w:rsidR="00897A10" w:rsidTr="00F811F9">
        <w:trPr>
          <w:trHeight w:val="530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/>
          </w:tcPr>
          <w:p w:rsidR="00897A10" w:rsidRDefault="00897A10" w:rsidP="00F811F9">
            <w:pPr>
              <w:jc w:val="center"/>
            </w:pPr>
          </w:p>
        </w:tc>
      </w:tr>
      <w:tr w:rsidR="00897A10" w:rsidTr="00F811F9">
        <w:trPr>
          <w:trHeight w:val="467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/>
          </w:tcPr>
          <w:p w:rsidR="00897A10" w:rsidRPr="00035D90" w:rsidRDefault="00897A10" w:rsidP="00F811F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897A10" w:rsidTr="00F811F9">
        <w:trPr>
          <w:trHeight w:val="530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/>
          </w:tcPr>
          <w:p w:rsidR="00897A10" w:rsidRPr="00035D90" w:rsidRDefault="00897A10" w:rsidP="00F811F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897A10" w:rsidTr="00F811F9">
        <w:trPr>
          <w:trHeight w:val="440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/>
          </w:tcPr>
          <w:p w:rsidR="00897A10" w:rsidRPr="00035D90" w:rsidRDefault="00897A10" w:rsidP="00F811F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897A10" w:rsidTr="00F811F9">
        <w:trPr>
          <w:trHeight w:val="440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 w:val="restart"/>
          </w:tcPr>
          <w:p w:rsidR="00897A10" w:rsidRDefault="00897A10" w:rsidP="00F811F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97A10" w:rsidRPr="00A464E3" w:rsidRDefault="00897A10" w:rsidP="00F811F9">
            <w:pPr>
              <w:jc w:val="right"/>
              <w:rPr>
                <w:rFonts w:cs="B Zar"/>
                <w:b/>
                <w:bCs/>
              </w:rPr>
            </w:pPr>
            <w:r w:rsidRPr="00A464E3">
              <w:rPr>
                <w:rFonts w:cs="B Zar" w:hint="cs"/>
                <w:b/>
                <w:bCs/>
                <w:rtl/>
              </w:rPr>
              <w:t>سال تحصیلی:</w:t>
            </w:r>
          </w:p>
          <w:p w:rsidR="00897A10" w:rsidRPr="00A464E3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A464E3">
              <w:rPr>
                <w:rFonts w:cs="B Zar" w:hint="cs"/>
                <w:b/>
                <w:bCs/>
                <w:rtl/>
              </w:rPr>
              <w:t>فرم انتخاب واحد رشته</w:t>
            </w:r>
          </w:p>
          <w:p w:rsidR="00897A10" w:rsidRPr="00A464E3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A464E3">
              <w:rPr>
                <w:rFonts w:cs="B Zar" w:hint="cs"/>
                <w:b/>
                <w:bCs/>
                <w:rtl/>
              </w:rPr>
              <w:t>پزشکی عمومی</w:t>
            </w:r>
          </w:p>
          <w:p w:rsidR="00897A10" w:rsidRPr="00A464E3" w:rsidRDefault="00897A10" w:rsidP="00F811F9">
            <w:pPr>
              <w:jc w:val="center"/>
              <w:rPr>
                <w:rFonts w:cs="B Zar"/>
                <w:b/>
                <w:bCs/>
              </w:rPr>
            </w:pPr>
            <w:r w:rsidRPr="00A464E3">
              <w:rPr>
                <w:rFonts w:cs="B Zar"/>
                <w:b/>
                <w:bCs/>
              </w:rPr>
              <w:t>"</w:t>
            </w:r>
            <w:r w:rsidRPr="00A464E3">
              <w:rPr>
                <w:rFonts w:cs="B Zar" w:hint="cs"/>
                <w:b/>
                <w:bCs/>
                <w:rtl/>
              </w:rPr>
              <w:t>کارآموزی و کارورزی</w:t>
            </w:r>
            <w:r w:rsidRPr="00A464E3">
              <w:rPr>
                <w:rFonts w:cs="B Zar"/>
                <w:b/>
                <w:bCs/>
              </w:rPr>
              <w:t>"</w:t>
            </w:r>
          </w:p>
          <w:p w:rsidR="00897A10" w:rsidRDefault="00897A10" w:rsidP="00F811F9">
            <w:pPr>
              <w:jc w:val="right"/>
              <w:rPr>
                <w:rFonts w:cs="B Zar"/>
                <w:b/>
                <w:bCs/>
                <w:rtl/>
              </w:rPr>
            </w:pPr>
            <w:r w:rsidRPr="00A464E3">
              <w:rPr>
                <w:rFonts w:cs="B Zar" w:hint="cs"/>
                <w:b/>
                <w:bCs/>
                <w:rtl/>
              </w:rPr>
              <w:t>شماره دانشجویی:</w:t>
            </w:r>
          </w:p>
          <w:p w:rsidR="00897A10" w:rsidRPr="00A464E3" w:rsidRDefault="00897A10" w:rsidP="00F811F9">
            <w:pPr>
              <w:jc w:val="right"/>
              <w:rPr>
                <w:rFonts w:cs="B Zar"/>
                <w:b/>
                <w:bCs/>
              </w:rPr>
            </w:pPr>
          </w:p>
          <w:p w:rsidR="00897A10" w:rsidRDefault="00897A10" w:rsidP="00F811F9">
            <w:pPr>
              <w:jc w:val="right"/>
              <w:rPr>
                <w:rFonts w:cs="B Zar"/>
                <w:b/>
                <w:bCs/>
                <w:rtl/>
              </w:rPr>
            </w:pPr>
            <w:r w:rsidRPr="00A464E3">
              <w:rPr>
                <w:rFonts w:cs="B Zar" w:hint="cs"/>
                <w:b/>
                <w:bCs/>
                <w:rtl/>
              </w:rPr>
              <w:t>نام:</w:t>
            </w:r>
          </w:p>
          <w:p w:rsidR="00897A10" w:rsidRPr="00A464E3" w:rsidRDefault="00897A10" w:rsidP="00F811F9">
            <w:pPr>
              <w:jc w:val="right"/>
              <w:rPr>
                <w:rFonts w:cs="B Zar"/>
                <w:b/>
                <w:bCs/>
              </w:rPr>
            </w:pPr>
          </w:p>
          <w:p w:rsidR="00897A10" w:rsidRPr="00553A4E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 w:rsidRPr="00A464E3">
              <w:rPr>
                <w:rFonts w:cs="B Zar" w:hint="cs"/>
                <w:b/>
                <w:bCs/>
                <w:rtl/>
              </w:rPr>
              <w:t>نام خانوادگی:</w:t>
            </w:r>
          </w:p>
        </w:tc>
      </w:tr>
      <w:tr w:rsidR="00897A10" w:rsidTr="00F811F9">
        <w:trPr>
          <w:trHeight w:val="440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/>
          </w:tcPr>
          <w:p w:rsidR="00897A10" w:rsidRPr="00553A4E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897A10" w:rsidTr="00F811F9">
        <w:trPr>
          <w:trHeight w:val="440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/>
          </w:tcPr>
          <w:p w:rsidR="00897A10" w:rsidRPr="00553A4E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897A10" w:rsidTr="00F811F9">
        <w:trPr>
          <w:trHeight w:val="440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/>
          </w:tcPr>
          <w:p w:rsidR="00897A10" w:rsidRPr="00553A4E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897A10" w:rsidTr="00F811F9">
        <w:trPr>
          <w:trHeight w:val="530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/>
          </w:tcPr>
          <w:p w:rsidR="00897A10" w:rsidRPr="00553A4E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897A10" w:rsidTr="00F811F9">
        <w:trPr>
          <w:trHeight w:val="530"/>
        </w:trPr>
        <w:tc>
          <w:tcPr>
            <w:tcW w:w="630" w:type="dxa"/>
          </w:tcPr>
          <w:p w:rsidR="00897A10" w:rsidRDefault="00897A10" w:rsidP="00F811F9"/>
        </w:tc>
        <w:tc>
          <w:tcPr>
            <w:tcW w:w="575" w:type="dxa"/>
          </w:tcPr>
          <w:p w:rsidR="00897A10" w:rsidRDefault="00897A10" w:rsidP="00F811F9"/>
        </w:tc>
        <w:tc>
          <w:tcPr>
            <w:tcW w:w="613" w:type="dxa"/>
          </w:tcPr>
          <w:p w:rsidR="00897A10" w:rsidRDefault="00897A10" w:rsidP="00F811F9"/>
        </w:tc>
        <w:tc>
          <w:tcPr>
            <w:tcW w:w="696" w:type="dxa"/>
          </w:tcPr>
          <w:p w:rsidR="00897A10" w:rsidRDefault="00897A10" w:rsidP="00F811F9"/>
        </w:tc>
        <w:tc>
          <w:tcPr>
            <w:tcW w:w="528" w:type="dxa"/>
          </w:tcPr>
          <w:p w:rsidR="00897A10" w:rsidRDefault="00897A10" w:rsidP="00F811F9"/>
        </w:tc>
        <w:tc>
          <w:tcPr>
            <w:tcW w:w="557" w:type="dxa"/>
          </w:tcPr>
          <w:p w:rsidR="00897A10" w:rsidRDefault="00897A10" w:rsidP="00F811F9"/>
        </w:tc>
        <w:tc>
          <w:tcPr>
            <w:tcW w:w="627" w:type="dxa"/>
          </w:tcPr>
          <w:p w:rsidR="00897A10" w:rsidRDefault="00897A10" w:rsidP="00F811F9"/>
        </w:tc>
        <w:tc>
          <w:tcPr>
            <w:tcW w:w="2475" w:type="dxa"/>
          </w:tcPr>
          <w:p w:rsidR="00897A10" w:rsidRDefault="00897A10" w:rsidP="00F811F9"/>
        </w:tc>
        <w:tc>
          <w:tcPr>
            <w:tcW w:w="1238" w:type="dxa"/>
          </w:tcPr>
          <w:p w:rsidR="00897A10" w:rsidRDefault="00897A10" w:rsidP="00F811F9"/>
        </w:tc>
        <w:tc>
          <w:tcPr>
            <w:tcW w:w="2543" w:type="dxa"/>
            <w:vMerge/>
          </w:tcPr>
          <w:p w:rsidR="00897A10" w:rsidRPr="00553A4E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897A10" w:rsidTr="00F811F9">
        <w:trPr>
          <w:trHeight w:val="458"/>
        </w:trPr>
        <w:tc>
          <w:tcPr>
            <w:tcW w:w="7939" w:type="dxa"/>
            <w:gridSpan w:val="9"/>
          </w:tcPr>
          <w:p w:rsidR="00897A10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توضیحات:</w:t>
            </w:r>
          </w:p>
          <w:p w:rsidR="00897A10" w:rsidRDefault="00897A10" w:rsidP="00F811F9">
            <w:pPr>
              <w:tabs>
                <w:tab w:val="left" w:pos="1763"/>
                <w:tab w:val="right" w:pos="2484"/>
              </w:tabs>
              <w:bidi/>
            </w:pPr>
            <w:r w:rsidRPr="008B20AE">
              <w:rPr>
                <w:rFonts w:cs="B Zar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19AF09" wp14:editId="3D5CD937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4765</wp:posOffset>
                      </wp:positionV>
                      <wp:extent cx="204495" cy="124358"/>
                      <wp:effectExtent l="0" t="0" r="2413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95" cy="1243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81D2B" id="Rectangle 26" o:spid="_x0000_s1026" style="position:absolute;margin-left:146.1pt;margin-top:1.95pt;width:16.1pt;height: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05F0DE" wp14:editId="34F63EFA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25400</wp:posOffset>
                      </wp:positionV>
                      <wp:extent cx="204470" cy="123825"/>
                      <wp:effectExtent l="0" t="0" r="2413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D498F" id="Rectangle 27" o:spid="_x0000_s1026" style="position:absolute;margin-left:312.75pt;margin-top:2pt;width:16.1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WmXAIAAAs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DADDDA" wp14:editId="187DD6A7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8260</wp:posOffset>
                      </wp:positionV>
                      <wp:extent cx="204495" cy="124358"/>
                      <wp:effectExtent l="0" t="0" r="2413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95" cy="1243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48D07" id="Rectangle 28" o:spid="_x0000_s1026" style="position:absolute;margin-left:231.55pt;margin-top:3.8pt;width:16.1pt;height: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u/fAIAABYFAAAOAAAAZHJzL2Uyb0RvYy54bWysVE1v2zAMvQ/YfxB0X+1k6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عرفی به استاد                </w:t>
            </w:r>
            <w:r>
              <w:rPr>
                <w:noProof/>
                <w:rtl/>
              </w:rPr>
              <w:t xml:space="preserve"> </w:t>
            </w:r>
            <w:r w:rsidRPr="008B20AE">
              <w:rPr>
                <w:rFonts w:cs="B Zar" w:hint="cs"/>
                <w:b/>
                <w:bCs/>
                <w:sz w:val="20"/>
                <w:szCs w:val="20"/>
                <w:rtl/>
              </w:rPr>
              <w:t>تمدید بخش</w:t>
            </w:r>
            <w:r>
              <w:rPr>
                <w:noProof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           </w:t>
            </w:r>
            <w:r w:rsidRPr="008B20AE">
              <w:rPr>
                <w:rFonts w:cs="B Zar" w:hint="cs"/>
                <w:b/>
                <w:bCs/>
                <w:sz w:val="20"/>
                <w:szCs w:val="20"/>
                <w:rtl/>
              </w:rPr>
              <w:t>جبران معدل</w:t>
            </w:r>
          </w:p>
          <w:p w:rsidR="00897A10" w:rsidRPr="00553A4E" w:rsidRDefault="00897A10" w:rsidP="00F811F9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3" w:type="dxa"/>
            <w:vMerge/>
          </w:tcPr>
          <w:p w:rsidR="00897A10" w:rsidRPr="00553A4E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897A10" w:rsidTr="00F811F9">
        <w:trPr>
          <w:trHeight w:val="1025"/>
        </w:trPr>
        <w:tc>
          <w:tcPr>
            <w:tcW w:w="10482" w:type="dxa"/>
            <w:gridSpan w:val="10"/>
          </w:tcPr>
          <w:p w:rsidR="00897A10" w:rsidRPr="002F4882" w:rsidRDefault="00897A10" w:rsidP="00F811F9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F4882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28896" behindDoc="1" locked="0" layoutInCell="1" allowOverlap="1" wp14:anchorId="16AC080E" wp14:editId="60BDCA37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33655</wp:posOffset>
                  </wp:positionV>
                  <wp:extent cx="1094740" cy="637540"/>
                  <wp:effectExtent l="0" t="0" r="0" b="0"/>
                  <wp:wrapNone/>
                  <wp:docPr id="30" name="Picture 30" descr="C:\Users\user\Desktop\امضا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امضا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4882">
              <w:rPr>
                <w:rFonts w:cs="B Zar" w:hint="cs"/>
                <w:b/>
                <w:bCs/>
                <w:sz w:val="18"/>
                <w:szCs w:val="18"/>
                <w:rtl/>
              </w:rPr>
              <w:t>توجه:تاریخ شروع و پایان فقط برای دروس مقاطع کارآموزی و کارورزی قید گردد.</w:t>
            </w:r>
          </w:p>
          <w:p w:rsidR="00897A10" w:rsidRPr="002F4882" w:rsidRDefault="00897A10" w:rsidP="00F811F9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F488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تاریخ و امضاء                                                                            آموزش دانشکده                                                           معاون آموزشی دوره    </w:t>
            </w:r>
          </w:p>
          <w:p w:rsidR="00897A10" w:rsidRDefault="00897A10" w:rsidP="00F811F9">
            <w:pPr>
              <w:bidi/>
              <w:jc w:val="both"/>
              <w:rPr>
                <w:rtl/>
              </w:rPr>
            </w:pPr>
            <w:r w:rsidRPr="002F488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دانشجو                                                                               </w:t>
            </w:r>
            <w:bookmarkStart w:id="0" w:name="_GoBack"/>
            <w:bookmarkEnd w:id="0"/>
            <w:r w:rsidRPr="002F488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مهر و امضاء                                                                           </w:t>
            </w:r>
            <w:r w:rsidRPr="00DF249D">
              <w:rPr>
                <w:rFonts w:cs="B Zar" w:hint="cs"/>
                <w:b/>
                <w:bCs/>
                <w:sz w:val="18"/>
                <w:szCs w:val="18"/>
                <w:rtl/>
              </w:rPr>
              <w:t>امضاء</w:t>
            </w:r>
            <w:r>
              <w:rPr>
                <w:rFonts w:hint="cs"/>
                <w:rtl/>
              </w:rPr>
              <w:t xml:space="preserve">           </w:t>
            </w:r>
            <w:r>
              <w:tab/>
            </w:r>
            <w:r>
              <w:tab/>
            </w:r>
          </w:p>
          <w:p w:rsidR="00897A10" w:rsidRPr="00553A4E" w:rsidRDefault="00897A10" w:rsidP="00F811F9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</w:tbl>
    <w:p w:rsidR="00262516" w:rsidRDefault="00262516">
      <w:pPr>
        <w:rPr>
          <w:rtl/>
        </w:rPr>
      </w:pPr>
    </w:p>
    <w:p w:rsidR="00B243F6" w:rsidRDefault="00B243F6"/>
    <w:sectPr w:rsidR="00B243F6" w:rsidSect="00B243F6">
      <w:pgSz w:w="11909" w:h="16834" w:code="9"/>
      <w:pgMar w:top="720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8B"/>
    <w:rsid w:val="00035D90"/>
    <w:rsid w:val="00127C13"/>
    <w:rsid w:val="00262516"/>
    <w:rsid w:val="002F4882"/>
    <w:rsid w:val="00361ED5"/>
    <w:rsid w:val="003D3F6C"/>
    <w:rsid w:val="004B54CF"/>
    <w:rsid w:val="004C221C"/>
    <w:rsid w:val="004D51AA"/>
    <w:rsid w:val="00553A4E"/>
    <w:rsid w:val="006533E4"/>
    <w:rsid w:val="00830316"/>
    <w:rsid w:val="0089508B"/>
    <w:rsid w:val="00897A10"/>
    <w:rsid w:val="008B20AE"/>
    <w:rsid w:val="00A464E3"/>
    <w:rsid w:val="00B243F6"/>
    <w:rsid w:val="00B354E0"/>
    <w:rsid w:val="00CE10D4"/>
    <w:rsid w:val="00D15741"/>
    <w:rsid w:val="00D472FA"/>
    <w:rsid w:val="00DF249D"/>
    <w:rsid w:val="00F6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8306"/>
  <w15:chartTrackingRefBased/>
  <w15:docId w15:val="{C9150383-C109-46B0-BE91-EDE5B5D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0779-A5C4-4A4D-969A-574440CD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04-07T08:14:00Z</cp:lastPrinted>
  <dcterms:created xsi:type="dcterms:W3CDTF">2024-03-06T08:19:00Z</dcterms:created>
  <dcterms:modified xsi:type="dcterms:W3CDTF">2024-04-07T08:18:00Z</dcterms:modified>
</cp:coreProperties>
</file>